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EA94DB" w:rsidR="00D1678A" w:rsidRPr="00D97D6F" w:rsidRDefault="00B630F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1CE2E710" w:rsidR="00D1678A" w:rsidRPr="00D97D6F" w:rsidRDefault="00B630F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B03764" w:rsidR="00D1678A" w:rsidRPr="00D97D6F" w:rsidRDefault="00B630FC" w:rsidP="00121E30">
            <w:pPr>
              <w:rPr>
                <w:sz w:val="26"/>
                <w:szCs w:val="26"/>
              </w:rPr>
            </w:pPr>
            <w:r w:rsidRPr="00B630FC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5F60FD">
              <w:rPr>
                <w:iCs/>
                <w:sz w:val="26"/>
                <w:szCs w:val="26"/>
              </w:rPr>
              <w:t>4</w:t>
            </w:r>
            <w:r w:rsidR="00B837E9" w:rsidRPr="005F60FD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49C2C8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Pr="00C4179E">
              <w:rPr>
                <w:iCs/>
                <w:sz w:val="26"/>
                <w:szCs w:val="26"/>
              </w:rPr>
              <w:t>/</w:t>
            </w:r>
            <w:r w:rsidR="00B630FC">
              <w:rPr>
                <w:iCs/>
                <w:sz w:val="26"/>
                <w:szCs w:val="26"/>
              </w:rPr>
              <w:t>очно-</w:t>
            </w:r>
            <w:r w:rsidR="00D1678A" w:rsidRPr="00C4179E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8CFE973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B3BDA2A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961E8B2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B630FC">
        <w:rPr>
          <w:iCs/>
          <w:color w:val="000000" w:themeColor="text1"/>
          <w:sz w:val="24"/>
          <w:szCs w:val="24"/>
        </w:rPr>
        <w:t xml:space="preserve"> восьм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663BE8E0" w:rsidR="009664F2" w:rsidRPr="00E71782" w:rsidRDefault="00B630F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650FF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0FF2">
        <w:rPr>
          <w:sz w:val="24"/>
          <w:szCs w:val="24"/>
        </w:rPr>
        <w:t>Основой д</w:t>
      </w:r>
      <w:r w:rsidR="00D0509F" w:rsidRPr="00650FF2">
        <w:rPr>
          <w:sz w:val="24"/>
          <w:szCs w:val="24"/>
        </w:rPr>
        <w:t>ля</w:t>
      </w:r>
      <w:r w:rsidR="007E18CB" w:rsidRPr="00650FF2">
        <w:rPr>
          <w:sz w:val="24"/>
          <w:szCs w:val="24"/>
        </w:rPr>
        <w:t xml:space="preserve"> освоени</w:t>
      </w:r>
      <w:r w:rsidR="00D0509F" w:rsidRPr="00650FF2">
        <w:rPr>
          <w:sz w:val="24"/>
          <w:szCs w:val="24"/>
        </w:rPr>
        <w:t>я</w:t>
      </w:r>
      <w:r w:rsidRPr="00650FF2">
        <w:rPr>
          <w:sz w:val="24"/>
          <w:szCs w:val="24"/>
        </w:rPr>
        <w:t xml:space="preserve"> </w:t>
      </w:r>
      <w:r w:rsidRPr="00650FF2">
        <w:rPr>
          <w:iCs/>
          <w:sz w:val="24"/>
          <w:szCs w:val="24"/>
        </w:rPr>
        <w:t>дисциплин</w:t>
      </w:r>
      <w:r w:rsidRPr="00650FF2">
        <w:rPr>
          <w:i/>
          <w:sz w:val="24"/>
          <w:szCs w:val="24"/>
        </w:rPr>
        <w:t>ы</w:t>
      </w:r>
      <w:r w:rsidR="007E18CB" w:rsidRPr="00650FF2">
        <w:rPr>
          <w:sz w:val="24"/>
          <w:szCs w:val="24"/>
        </w:rPr>
        <w:t xml:space="preserve"> </w:t>
      </w:r>
      <w:r w:rsidRPr="00650FF2">
        <w:rPr>
          <w:sz w:val="24"/>
          <w:szCs w:val="24"/>
        </w:rPr>
        <w:t>являются</w:t>
      </w:r>
      <w:r w:rsidR="002F4102" w:rsidRPr="00650FF2">
        <w:rPr>
          <w:sz w:val="24"/>
          <w:szCs w:val="24"/>
        </w:rPr>
        <w:t xml:space="preserve"> результаты обучения</w:t>
      </w:r>
      <w:r w:rsidRPr="00650FF2">
        <w:rPr>
          <w:sz w:val="24"/>
          <w:szCs w:val="24"/>
        </w:rPr>
        <w:t xml:space="preserve"> по</w:t>
      </w:r>
      <w:r w:rsidR="00CC32F0" w:rsidRPr="00650FF2">
        <w:rPr>
          <w:sz w:val="24"/>
          <w:szCs w:val="24"/>
        </w:rPr>
        <w:t xml:space="preserve"> </w:t>
      </w:r>
      <w:r w:rsidR="002C2B69" w:rsidRPr="00650FF2">
        <w:rPr>
          <w:sz w:val="24"/>
          <w:szCs w:val="24"/>
        </w:rPr>
        <w:t>предшествующи</w:t>
      </w:r>
      <w:r w:rsidRPr="00650FF2">
        <w:rPr>
          <w:sz w:val="24"/>
          <w:szCs w:val="24"/>
        </w:rPr>
        <w:t>м</w:t>
      </w:r>
      <w:r w:rsidR="007E18CB" w:rsidRPr="00650FF2">
        <w:rPr>
          <w:sz w:val="24"/>
          <w:szCs w:val="24"/>
        </w:rPr>
        <w:t xml:space="preserve"> дисциплин</w:t>
      </w:r>
      <w:r w:rsidRPr="00650FF2">
        <w:rPr>
          <w:sz w:val="24"/>
          <w:szCs w:val="24"/>
        </w:rPr>
        <w:t>ам</w:t>
      </w:r>
      <w:r w:rsidR="00CC32F0" w:rsidRPr="00650FF2">
        <w:rPr>
          <w:sz w:val="24"/>
          <w:szCs w:val="24"/>
        </w:rPr>
        <w:t xml:space="preserve"> </w:t>
      </w:r>
      <w:r w:rsidR="007E18CB" w:rsidRPr="00650FF2">
        <w:rPr>
          <w:sz w:val="24"/>
          <w:szCs w:val="24"/>
        </w:rPr>
        <w:t>и практик</w:t>
      </w:r>
      <w:r w:rsidRPr="00650FF2">
        <w:rPr>
          <w:sz w:val="24"/>
          <w:szCs w:val="24"/>
        </w:rPr>
        <w:t>ам</w:t>
      </w:r>
      <w:r w:rsidR="008126F8" w:rsidRPr="00650FF2">
        <w:rPr>
          <w:sz w:val="24"/>
          <w:szCs w:val="24"/>
        </w:rPr>
        <w:t>:</w:t>
      </w:r>
    </w:p>
    <w:p w14:paraId="1FBD5FB9" w14:textId="52E3D7AF" w:rsidR="007E18CB" w:rsidRPr="00650FF2" w:rsidRDefault="00E7178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0FF2">
        <w:rPr>
          <w:iCs/>
          <w:sz w:val="24"/>
          <w:szCs w:val="24"/>
        </w:rPr>
        <w:t>Информационные и коммуникационные технологии</w:t>
      </w:r>
      <w:r w:rsidR="008126F8" w:rsidRPr="00650FF2">
        <w:rPr>
          <w:iCs/>
          <w:sz w:val="24"/>
          <w:szCs w:val="24"/>
        </w:rPr>
        <w:t xml:space="preserve"> в профессиональной деятельности</w:t>
      </w:r>
    </w:p>
    <w:p w14:paraId="6949FCC8" w14:textId="3B598394" w:rsidR="00342AAE" w:rsidRPr="00650FF2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50FF2">
        <w:rPr>
          <w:sz w:val="24"/>
          <w:szCs w:val="24"/>
        </w:rPr>
        <w:t xml:space="preserve">Результаты </w:t>
      </w:r>
      <w:r w:rsidR="001971EC" w:rsidRPr="00650FF2">
        <w:rPr>
          <w:sz w:val="24"/>
          <w:szCs w:val="24"/>
        </w:rPr>
        <w:t>освоения</w:t>
      </w:r>
      <w:r w:rsidR="00342AAE" w:rsidRPr="00650FF2">
        <w:rPr>
          <w:sz w:val="24"/>
          <w:szCs w:val="24"/>
        </w:rPr>
        <w:t xml:space="preserve"> </w:t>
      </w:r>
      <w:r w:rsidR="009B4BCD" w:rsidRPr="00650FF2">
        <w:rPr>
          <w:iCs/>
          <w:sz w:val="24"/>
          <w:szCs w:val="24"/>
        </w:rPr>
        <w:t>учебной дисциплины</w:t>
      </w:r>
      <w:r w:rsidRPr="00650FF2">
        <w:rPr>
          <w:iCs/>
          <w:sz w:val="24"/>
          <w:szCs w:val="24"/>
        </w:rPr>
        <w:t xml:space="preserve"> </w:t>
      </w:r>
      <w:r w:rsidR="00342AAE" w:rsidRPr="00650FF2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395F0C" w:rsidRPr="00650FF2">
        <w:rPr>
          <w:iCs/>
          <w:sz w:val="24"/>
          <w:szCs w:val="24"/>
        </w:rPr>
        <w:t xml:space="preserve">производственной </w:t>
      </w:r>
      <w:r w:rsidR="0056181F" w:rsidRPr="00650FF2">
        <w:rPr>
          <w:iCs/>
          <w:sz w:val="24"/>
          <w:szCs w:val="24"/>
        </w:rPr>
        <w:t>пр</w:t>
      </w:r>
      <w:r w:rsidR="0056181F" w:rsidRPr="00650FF2">
        <w:rPr>
          <w:sz w:val="24"/>
          <w:szCs w:val="24"/>
        </w:rPr>
        <w:t>актики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B630F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7A0FDA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0FDA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lastRenderedPageBreak/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B630F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</w:t>
            </w:r>
            <w:r w:rsidRPr="00454139">
              <w:rPr>
                <w:iCs/>
                <w:color w:val="000000"/>
              </w:rPr>
              <w:lastRenderedPageBreak/>
              <w:t>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170E0D26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 w:rsidR="00B630FC">
              <w:rPr>
                <w:iCs/>
                <w:sz w:val="24"/>
                <w:szCs w:val="24"/>
              </w:rPr>
              <w:t>очно-</w:t>
            </w:r>
            <w:r w:rsidRPr="001340A7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59A3C80" w:rsidR="00560461" w:rsidRPr="001340A7" w:rsidRDefault="007456BD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04B74725" w:rsidR="00560461" w:rsidRPr="001340A7" w:rsidRDefault="007456BD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B630FC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9C4320D" w:rsidR="00262427" w:rsidRPr="004C6E7C" w:rsidRDefault="00B630FC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37887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64DA27F" w:rsidR="00262427" w:rsidRPr="004C6E7C" w:rsidRDefault="00B630F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3274B9B9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630FC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63BCBBA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A589949" w:rsidR="00262427" w:rsidRPr="004C6E7C" w:rsidRDefault="00B630F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7" w:type="dxa"/>
          </w:tcPr>
          <w:p w14:paraId="10596340" w14:textId="3EB472A4" w:rsidR="00262427" w:rsidRPr="004C6E7C" w:rsidRDefault="00B630F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E5E07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0FA4A02" w:rsidR="004C6E7C" w:rsidRPr="00B02E88" w:rsidRDefault="00B630FC" w:rsidP="004C6E7C">
            <w:pPr>
              <w:ind w:left="28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500C03B4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630FC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1F0384ED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1D81369" w:rsidR="004C6E7C" w:rsidRPr="00B02E88" w:rsidRDefault="00B630FC" w:rsidP="004C6E7C">
            <w:pPr>
              <w:ind w:left="28"/>
              <w:jc w:val="center"/>
            </w:pPr>
            <w:r>
              <w:rPr>
                <w:iCs/>
              </w:rPr>
              <w:t>24</w:t>
            </w:r>
          </w:p>
        </w:tc>
        <w:tc>
          <w:tcPr>
            <w:tcW w:w="837" w:type="dxa"/>
          </w:tcPr>
          <w:p w14:paraId="728E340E" w14:textId="53002F9F" w:rsidR="004C6E7C" w:rsidRPr="00B02E88" w:rsidRDefault="00B630FC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6F90C03" w14:textId="492FC0E6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</w:t>
      </w:r>
      <w:r w:rsidR="009F311E">
        <w:t>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9F311E">
        <w:rPr>
          <w:iCs w:val="0"/>
        </w:rPr>
        <w:t>(</w:t>
      </w:r>
      <w:r w:rsidR="00B630FC">
        <w:rPr>
          <w:iCs w:val="0"/>
        </w:rPr>
        <w:t>очно-</w:t>
      </w:r>
      <w:r w:rsidRPr="009F311E">
        <w:rPr>
          <w:iCs w:val="0"/>
        </w:rPr>
        <w:t>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30FC" w:rsidRPr="00B02E88" w14:paraId="13B3F4D7" w14:textId="77777777" w:rsidTr="00B630F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8252EC" w14:textId="77777777" w:rsidR="00B630FC" w:rsidRPr="0081597B" w:rsidRDefault="00B630FC" w:rsidP="00B630FC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30FC" w:rsidRPr="00B02E88" w14:paraId="169255A0" w14:textId="77777777" w:rsidTr="00B630F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48C0E" w14:textId="77777777" w:rsidR="00B630FC" w:rsidRPr="0081597B" w:rsidRDefault="00B630FC" w:rsidP="00B630FC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43DFEE2" w14:textId="77777777" w:rsidR="00B630FC" w:rsidRPr="0081597B" w:rsidRDefault="00B630FC" w:rsidP="00B630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967D913" w14:textId="77777777" w:rsidR="00B630FC" w:rsidRPr="0081597B" w:rsidRDefault="00B630FC" w:rsidP="00B630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FF97D9" w14:textId="77777777" w:rsidR="00B630FC" w:rsidRPr="0081597B" w:rsidRDefault="00B630FC" w:rsidP="00B630F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7159E5" w14:textId="77777777" w:rsidR="00B630FC" w:rsidRPr="0081597B" w:rsidRDefault="00B630FC" w:rsidP="00B63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30FC" w:rsidRPr="00B02E88" w14:paraId="47C0FF1E" w14:textId="77777777" w:rsidTr="00B630F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6EB8DC8" w14:textId="77777777" w:rsidR="00B630FC" w:rsidRPr="00B02E88" w:rsidRDefault="00B630FC" w:rsidP="00B630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ADD0B" w14:textId="77777777" w:rsidR="00B630FC" w:rsidRPr="00B02E88" w:rsidRDefault="00B630FC" w:rsidP="00B630F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EEA8FD" w14:textId="77777777" w:rsidR="00B630FC" w:rsidRPr="00B02E88" w:rsidRDefault="00B630FC" w:rsidP="00B630F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CD5E261" w14:textId="77777777" w:rsidR="00B630FC" w:rsidRPr="0081597B" w:rsidRDefault="00B630FC" w:rsidP="00B630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5A6F5D" w14:textId="77777777" w:rsidR="00B630FC" w:rsidRPr="0081597B" w:rsidRDefault="00B630FC" w:rsidP="00B630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6F319B" w14:textId="77777777" w:rsidR="00B630FC" w:rsidRPr="0081597B" w:rsidRDefault="00B630FC" w:rsidP="00B630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CED396" w14:textId="77777777" w:rsidR="00B630FC" w:rsidRPr="00B02E88" w:rsidRDefault="00B630FC" w:rsidP="00B630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97F7E2" w14:textId="77777777" w:rsidR="00B630FC" w:rsidRDefault="00B630FC" w:rsidP="00B630FC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60D8380" w14:textId="77777777" w:rsidR="00B630FC" w:rsidRPr="00B02E88" w:rsidRDefault="00B630FC" w:rsidP="00B630FC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7A9CA4" w14:textId="77777777" w:rsidR="00B630FC" w:rsidRPr="0081597B" w:rsidRDefault="00B630FC" w:rsidP="00B630FC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DD822EE" w14:textId="77777777" w:rsidR="00B630FC" w:rsidRPr="00B02E88" w:rsidRDefault="00B630FC" w:rsidP="00B630F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30FC" w:rsidRPr="00B02E88" w14:paraId="4A3753D0" w14:textId="77777777" w:rsidTr="00B630FC">
        <w:trPr>
          <w:cantSplit/>
          <w:trHeight w:val="227"/>
        </w:trPr>
        <w:tc>
          <w:tcPr>
            <w:tcW w:w="1943" w:type="dxa"/>
          </w:tcPr>
          <w:p w14:paraId="52080900" w14:textId="0CE061AA" w:rsidR="00B630FC" w:rsidRPr="004C6E7C" w:rsidRDefault="00B630FC" w:rsidP="00B630FC">
            <w:pPr>
              <w:rPr>
                <w:iCs/>
              </w:rPr>
            </w:pPr>
            <w:r>
              <w:rPr>
                <w:iCs/>
              </w:rPr>
              <w:t>9</w:t>
            </w:r>
            <w:r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194E1C72" w14:textId="77777777" w:rsidR="00B630FC" w:rsidRPr="004C6E7C" w:rsidRDefault="00B630FC" w:rsidP="00B630FC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4A5F3EA" w14:textId="77777777" w:rsidR="00B630FC" w:rsidRPr="004C6E7C" w:rsidRDefault="00B630FC" w:rsidP="00B630FC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D8B422E" w14:textId="77777777" w:rsidR="00B630FC" w:rsidRPr="004C6E7C" w:rsidRDefault="00B630FC" w:rsidP="00B630F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276C74F" w14:textId="47C13692" w:rsidR="00B630FC" w:rsidRPr="004C6E7C" w:rsidRDefault="00B630FC" w:rsidP="00B630F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51C9116B" w14:textId="77777777" w:rsidR="00B630FC" w:rsidRPr="004C6E7C" w:rsidRDefault="00B630FC" w:rsidP="00B630F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9AE091E" w14:textId="74199BC1" w:rsidR="00B630FC" w:rsidRPr="004C6E7C" w:rsidRDefault="00B630FC" w:rsidP="00B630F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A0962C" w14:textId="77777777" w:rsidR="00B630FC" w:rsidRPr="004C6E7C" w:rsidRDefault="00B630FC" w:rsidP="00B630F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FADDA64" w14:textId="4C83BB17" w:rsidR="00B630FC" w:rsidRPr="004C6E7C" w:rsidRDefault="00B630FC" w:rsidP="00B630F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7BA0284F" w14:textId="77777777" w:rsidR="00B630FC" w:rsidRPr="004C6E7C" w:rsidRDefault="00B630FC" w:rsidP="00B630F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B630FC" w:rsidRPr="00B02E88" w14:paraId="5D5475A8" w14:textId="77777777" w:rsidTr="00B630FC">
        <w:trPr>
          <w:cantSplit/>
          <w:trHeight w:val="227"/>
        </w:trPr>
        <w:tc>
          <w:tcPr>
            <w:tcW w:w="1943" w:type="dxa"/>
          </w:tcPr>
          <w:p w14:paraId="479728CE" w14:textId="77777777" w:rsidR="00B630FC" w:rsidRPr="00B02E88" w:rsidRDefault="00B630FC" w:rsidP="00B630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D05434D" w14:textId="77777777" w:rsidR="00B630FC" w:rsidRPr="00B02E88" w:rsidRDefault="00B630FC" w:rsidP="00B630FC">
            <w:pPr>
              <w:ind w:left="28"/>
              <w:jc w:val="center"/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1DF399FF" w14:textId="77777777" w:rsidR="00B630FC" w:rsidRPr="00B02E88" w:rsidRDefault="00B630FC" w:rsidP="00B630F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56787E2" w14:textId="77777777" w:rsidR="00B630FC" w:rsidRPr="00B02E88" w:rsidRDefault="00B630FC" w:rsidP="00B630FC">
            <w:pPr>
              <w:ind w:left="28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FD49E14" w14:textId="61EE58F2" w:rsidR="00B630FC" w:rsidRPr="00B02E88" w:rsidRDefault="00B630FC" w:rsidP="00B630F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AC128D9" w14:textId="77777777" w:rsidR="00B630FC" w:rsidRPr="00B02E88" w:rsidRDefault="00B630FC" w:rsidP="00B630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F4906E5" w14:textId="157936E6" w:rsidR="00B630FC" w:rsidRPr="00B02E88" w:rsidRDefault="00B630FC" w:rsidP="00B630FC">
            <w:pPr>
              <w:ind w:left="28"/>
              <w:jc w:val="center"/>
            </w:pPr>
          </w:p>
        </w:tc>
        <w:tc>
          <w:tcPr>
            <w:tcW w:w="834" w:type="dxa"/>
          </w:tcPr>
          <w:p w14:paraId="7F9A2E8B" w14:textId="77777777" w:rsidR="00B630FC" w:rsidRPr="00B02E88" w:rsidRDefault="00B630FC" w:rsidP="00B630FC">
            <w:pPr>
              <w:ind w:left="28"/>
              <w:jc w:val="center"/>
            </w:pPr>
          </w:p>
        </w:tc>
        <w:tc>
          <w:tcPr>
            <w:tcW w:w="834" w:type="dxa"/>
          </w:tcPr>
          <w:p w14:paraId="58F882E8" w14:textId="36B8E856" w:rsidR="00B630FC" w:rsidRPr="00B02E88" w:rsidRDefault="00B630FC" w:rsidP="00B630FC">
            <w:pPr>
              <w:ind w:left="28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50C2D439" w14:textId="77777777" w:rsidR="00B630FC" w:rsidRPr="00B02E88" w:rsidRDefault="00B630FC" w:rsidP="00B630F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</w:tr>
    </w:tbl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096D205" w:rsidR="00386236" w:rsidRPr="005F60FD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  <w:r w:rsidR="005F60FD">
              <w:rPr>
                <w:b/>
                <w:iCs/>
              </w:rPr>
              <w:t>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53E2F6DB" w:rsidR="004970FF" w:rsidRPr="00F720E9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296A6D99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F72AF2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6A4076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445AC94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9E8A1CD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C941CBA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791ECA95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D4EAD1E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3CB7B3C2" w:rsidR="004970FF" w:rsidRPr="00F720E9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E541C75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1EEB660" w:rsidR="004970FF" w:rsidRPr="00C9126C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48BAB58" w:rsidR="004970FF" w:rsidRPr="005B225F" w:rsidRDefault="005F6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66CF65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1E818834" w:rsidR="004970FF" w:rsidRPr="005B225F" w:rsidRDefault="005F6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78A3EF83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8C41CAE" w:rsidR="004970FF" w:rsidRPr="005B225F" w:rsidRDefault="005F6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A6275C" w:rsidRDefault="00A57354" w:rsidP="00B6294E">
            <w:pPr>
              <w:rPr>
                <w:iCs/>
              </w:rPr>
            </w:pPr>
            <w:r w:rsidRPr="00A6275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9EFD08D" w:rsidR="00A57354" w:rsidRPr="00A6275C" w:rsidRDefault="005F6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00973F56" w:rsidR="00A57354" w:rsidRPr="00A6275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6275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726B7F" w:rsidR="00A57354" w:rsidRPr="00DF3C1E" w:rsidRDefault="00A57354" w:rsidP="005F60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F60FD">
              <w:rPr>
                <w:b/>
                <w:iCs/>
              </w:rPr>
              <w:t>восьм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7B70E6E" w:rsidR="00A57354" w:rsidRPr="001C1B2E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05F55FFC" w14:textId="241AF0D6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630FC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650F3038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24E3B88E" w:rsidR="00A57354" w:rsidRPr="00C9126C" w:rsidRDefault="005F6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5A107B9" w:rsidR="0001255D" w:rsidRPr="001C1B2E" w:rsidRDefault="00B630F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6F822DC2" w:rsidR="0001255D" w:rsidRPr="001C1B2E" w:rsidRDefault="0001255D" w:rsidP="00B630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630FC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12B9B00F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8285620" w:rsidR="0001255D" w:rsidRPr="001C1B2E" w:rsidRDefault="005F60F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A5351B2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</w:t>
      </w:r>
      <w:r w:rsidR="005F60FD">
        <w:t>очно-</w:t>
      </w:r>
      <w:r w:rsidRPr="00D965B9">
        <w:t>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5F60FD" w:rsidRPr="006168DD" w14:paraId="6F1C99BF" w14:textId="77777777" w:rsidTr="00C6383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C7B9E5" w14:textId="77777777" w:rsidR="005F60FD" w:rsidRPr="006168D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2334CDA" w14:textId="77777777" w:rsidR="005F60FD" w:rsidRPr="006168D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51805AF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59EF726" w14:textId="77777777" w:rsidR="005F60FD" w:rsidRPr="006168D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E7C27DA" w14:textId="77777777" w:rsidR="005F60FD" w:rsidRPr="00DC26C0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4C118EC4" w14:textId="77777777" w:rsidR="005F60FD" w:rsidRPr="00DC26C0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89ED45C" w14:textId="77777777" w:rsidR="005F60FD" w:rsidRDefault="005F60FD" w:rsidP="00C63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045C17C" w14:textId="77777777" w:rsidR="005F60FD" w:rsidRPr="0047081A" w:rsidRDefault="005F60FD" w:rsidP="00C6383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F60FD" w:rsidRPr="006168DD" w14:paraId="40D3D55B" w14:textId="77777777" w:rsidTr="00C6383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431D36" w14:textId="77777777" w:rsidR="005F60FD" w:rsidRPr="006168D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4C47EF4" w14:textId="77777777" w:rsidR="005F60FD" w:rsidRPr="006168D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147246B" w14:textId="77777777" w:rsidR="005F60FD" w:rsidRPr="00DC26C0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414CE52D" w14:textId="77777777" w:rsidR="005F60FD" w:rsidRPr="00DC26C0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E00D40D" w14:textId="77777777" w:rsidR="005F60FD" w:rsidRPr="006168D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F60FD" w:rsidRPr="006168DD" w14:paraId="0283C96B" w14:textId="77777777" w:rsidTr="00C6383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ACEDB6" w14:textId="77777777" w:rsidR="005F60FD" w:rsidRPr="006168D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A2816F1" w14:textId="77777777" w:rsidR="005F60FD" w:rsidRPr="006168D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04DB65" w14:textId="77777777" w:rsidR="005F60FD" w:rsidRPr="00DC26C0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615BE0" w14:textId="77777777" w:rsidR="005F60FD" w:rsidRPr="00DC26C0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A0E8454" w14:textId="77777777" w:rsidR="005F60FD" w:rsidRPr="006A6AB0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79F77031" w14:textId="77777777" w:rsidR="005F60FD" w:rsidRPr="00DC26C0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97F44D" w14:textId="77777777" w:rsidR="005F60FD" w:rsidRPr="00DC26C0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483E20C" w14:textId="77777777" w:rsidR="005F60FD" w:rsidRPr="006168D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F60FD" w:rsidRPr="006168DD" w14:paraId="11284853" w14:textId="77777777" w:rsidTr="00C6383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4D2C672" w14:textId="77777777" w:rsidR="005F60FD" w:rsidRPr="007F67CF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513BC36" w14:textId="1CE1500E" w:rsidR="005F60FD" w:rsidRPr="005F60FD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Девятый</w:t>
            </w:r>
            <w:r w:rsidR="005F60FD" w:rsidRPr="00A06CF3">
              <w:rPr>
                <w:b/>
                <w:i/>
              </w:rPr>
              <w:t xml:space="preserve"> </w:t>
            </w:r>
            <w:r w:rsidR="005F60FD" w:rsidRPr="00A06CF3">
              <w:rPr>
                <w:b/>
              </w:rPr>
              <w:t>семестр</w:t>
            </w:r>
          </w:p>
        </w:tc>
      </w:tr>
      <w:tr w:rsidR="005F60FD" w:rsidRPr="006168DD" w14:paraId="5E193B99" w14:textId="77777777" w:rsidTr="00C6383B">
        <w:trPr>
          <w:trHeight w:val="227"/>
        </w:trPr>
        <w:tc>
          <w:tcPr>
            <w:tcW w:w="1701" w:type="dxa"/>
            <w:vMerge w:val="restart"/>
          </w:tcPr>
          <w:p w14:paraId="516B506C" w14:textId="77777777" w:rsidR="005F60FD" w:rsidRPr="00B725E7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1CF928E3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1DA2444A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75228AB8" w14:textId="77777777" w:rsidR="005F60FD" w:rsidRPr="00351AE6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4930ABC1" w14:textId="77777777" w:rsidR="005F60FD" w:rsidRPr="00DF3C1E" w:rsidRDefault="005F60FD" w:rsidP="00C6383B">
            <w:pPr>
              <w:rPr>
                <w:b/>
              </w:rPr>
            </w:pPr>
          </w:p>
        </w:tc>
        <w:tc>
          <w:tcPr>
            <w:tcW w:w="815" w:type="dxa"/>
          </w:tcPr>
          <w:p w14:paraId="6B39EF24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89824BA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6FC5B5BB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0ED9AFB0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5035A404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4E20652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4B9D929C" w14:textId="77777777" w:rsidTr="00C6383B">
        <w:tc>
          <w:tcPr>
            <w:tcW w:w="1701" w:type="dxa"/>
            <w:vMerge/>
          </w:tcPr>
          <w:p w14:paraId="09104530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AE56E" w14:textId="77777777" w:rsidR="005F60FD" w:rsidRPr="008177D0" w:rsidRDefault="005F60FD" w:rsidP="00C6383B">
            <w:r w:rsidRPr="008177D0">
              <w:t>Тема 1.</w:t>
            </w:r>
          </w:p>
          <w:p w14:paraId="7E808021" w14:textId="77777777" w:rsidR="005F60FD" w:rsidRPr="008177D0" w:rsidRDefault="005F60FD" w:rsidP="00C6383B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22C063A8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9BBECA3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972036E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5FA611D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16C5A51" w14:textId="77777777" w:rsidR="005F60FD" w:rsidRPr="005B225F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14D1CBE4" w14:textId="77777777" w:rsidR="005F60FD" w:rsidRPr="003A3CAB" w:rsidRDefault="005F60FD" w:rsidP="00C6383B">
            <w:pPr>
              <w:jc w:val="both"/>
            </w:pPr>
            <w:r w:rsidRPr="003A3CAB">
              <w:t xml:space="preserve">Формы текущего контроля </w:t>
            </w:r>
          </w:p>
          <w:p w14:paraId="4F87A3F9" w14:textId="77777777" w:rsidR="005F60FD" w:rsidRDefault="005F60FD" w:rsidP="00C6383B">
            <w:pPr>
              <w:jc w:val="both"/>
            </w:pPr>
          </w:p>
          <w:p w14:paraId="21AA5F80" w14:textId="77777777" w:rsidR="005F60FD" w:rsidRPr="00ED58D2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201E7563" w14:textId="77777777" w:rsidR="005F60FD" w:rsidRPr="00ED58D2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4B8A202B" w14:textId="77777777" w:rsidR="005F60FD" w:rsidRPr="00ED58D2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0D00FD39" w14:textId="77777777" w:rsidR="005F60FD" w:rsidRPr="00ED58D2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F20E3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5F60FD" w:rsidRPr="006168DD" w14:paraId="401D515A" w14:textId="77777777" w:rsidTr="00C6383B">
        <w:tc>
          <w:tcPr>
            <w:tcW w:w="1701" w:type="dxa"/>
            <w:vMerge/>
          </w:tcPr>
          <w:p w14:paraId="770E451B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7E2639" w14:textId="77777777" w:rsidR="005F60FD" w:rsidRPr="008177D0" w:rsidRDefault="005F60FD" w:rsidP="00C6383B">
            <w:r w:rsidRPr="008177D0">
              <w:t xml:space="preserve">Тема 2 </w:t>
            </w:r>
          </w:p>
          <w:p w14:paraId="778D5E00" w14:textId="77777777" w:rsidR="005F60FD" w:rsidRPr="008177D0" w:rsidRDefault="005F60FD" w:rsidP="00C6383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055C2B9A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C016154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BFF97B4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6B931B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4F74DEC" w14:textId="77777777" w:rsidR="005F60FD" w:rsidRPr="005B225F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E752BC8" w14:textId="77777777" w:rsidR="005F60FD" w:rsidRPr="00DA301F" w:rsidRDefault="005F60FD" w:rsidP="00C6383B">
            <w:pPr>
              <w:jc w:val="both"/>
              <w:rPr>
                <w:i/>
              </w:rPr>
            </w:pPr>
          </w:p>
        </w:tc>
      </w:tr>
      <w:tr w:rsidR="005F60FD" w:rsidRPr="006168DD" w14:paraId="16D3FD09" w14:textId="77777777" w:rsidTr="00C6383B">
        <w:tc>
          <w:tcPr>
            <w:tcW w:w="1701" w:type="dxa"/>
            <w:vMerge/>
          </w:tcPr>
          <w:p w14:paraId="3FC6BE4A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7EF97E" w14:textId="77777777" w:rsidR="005F60FD" w:rsidRPr="008177D0" w:rsidRDefault="005F60FD" w:rsidP="00C6383B">
            <w:r w:rsidRPr="008177D0">
              <w:t xml:space="preserve">Тема 3 </w:t>
            </w:r>
          </w:p>
          <w:p w14:paraId="10364419" w14:textId="77777777" w:rsidR="005F60FD" w:rsidRPr="008177D0" w:rsidRDefault="005F60FD" w:rsidP="00C6383B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CDF2716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67EB2CB7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41F4B63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9BE5CF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ACC3608" w14:textId="77777777" w:rsidR="005F60FD" w:rsidRPr="005B225F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7417FE3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44B60C7B" w14:textId="77777777" w:rsidTr="00C6383B">
        <w:tc>
          <w:tcPr>
            <w:tcW w:w="1701" w:type="dxa"/>
            <w:vMerge/>
          </w:tcPr>
          <w:p w14:paraId="5D9F0661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C49559" w14:textId="77777777" w:rsidR="005F60FD" w:rsidRPr="008177D0" w:rsidRDefault="005F60FD" w:rsidP="00C6383B">
            <w:r w:rsidRPr="008177D0">
              <w:t xml:space="preserve">Тема 4 </w:t>
            </w:r>
          </w:p>
          <w:p w14:paraId="68A25690" w14:textId="77777777" w:rsidR="005F60FD" w:rsidRPr="008177D0" w:rsidRDefault="005F60FD" w:rsidP="00C6383B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36DFCD58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2D58C8C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57DC010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43DDA31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E83C01" w14:textId="77777777" w:rsidR="005F60FD" w:rsidRPr="005B225F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F52C0AA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5C4E2869" w14:textId="77777777" w:rsidTr="00C6383B">
        <w:tc>
          <w:tcPr>
            <w:tcW w:w="1701" w:type="dxa"/>
            <w:vMerge/>
          </w:tcPr>
          <w:p w14:paraId="1709928B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479963" w14:textId="77777777" w:rsidR="005F60FD" w:rsidRPr="008177D0" w:rsidRDefault="005F60FD" w:rsidP="00C6383B">
            <w:r w:rsidRPr="008177D0">
              <w:t xml:space="preserve">Тема 5 </w:t>
            </w:r>
          </w:p>
          <w:p w14:paraId="06D46254" w14:textId="77777777" w:rsidR="005F60FD" w:rsidRPr="008177D0" w:rsidRDefault="005F60FD" w:rsidP="00C6383B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1CCCF18E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D5BA189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50F384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9AD46A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1D3A899" w14:textId="77777777" w:rsidR="005F60FD" w:rsidRPr="005B225F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FF7B0FF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5F6D9B39" w14:textId="77777777" w:rsidTr="00C6383B">
        <w:tc>
          <w:tcPr>
            <w:tcW w:w="1701" w:type="dxa"/>
            <w:vMerge/>
          </w:tcPr>
          <w:p w14:paraId="3D713510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0D7663" w14:textId="77777777" w:rsidR="005F60FD" w:rsidRPr="008177D0" w:rsidRDefault="005F60FD" w:rsidP="00C6383B">
            <w:r w:rsidRPr="008177D0">
              <w:t xml:space="preserve">Тема 6 </w:t>
            </w:r>
          </w:p>
          <w:p w14:paraId="0E838A10" w14:textId="77777777" w:rsidR="005F60FD" w:rsidRPr="008177D0" w:rsidRDefault="005F60FD" w:rsidP="00C6383B">
            <w:r w:rsidRPr="008177D0">
              <w:t>Сбережение</w:t>
            </w:r>
          </w:p>
        </w:tc>
        <w:tc>
          <w:tcPr>
            <w:tcW w:w="815" w:type="dxa"/>
          </w:tcPr>
          <w:p w14:paraId="67542FF9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3C14B16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96A467C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D1EE56E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5547364" w14:textId="77777777" w:rsidR="005F60FD" w:rsidRPr="005B225F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3DBB9A4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13735C0B" w14:textId="77777777" w:rsidTr="00C6383B">
        <w:tc>
          <w:tcPr>
            <w:tcW w:w="1701" w:type="dxa"/>
            <w:vMerge/>
          </w:tcPr>
          <w:p w14:paraId="0AE8C0F6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F5C62" w14:textId="77777777" w:rsidR="005F60FD" w:rsidRPr="008177D0" w:rsidRDefault="005F60FD" w:rsidP="00C6383B">
            <w:r w:rsidRPr="008177D0">
              <w:t xml:space="preserve">Тема 7 </w:t>
            </w:r>
          </w:p>
          <w:p w14:paraId="7FC7EC39" w14:textId="77777777" w:rsidR="005F60FD" w:rsidRPr="008177D0" w:rsidRDefault="005F60FD" w:rsidP="00C6383B">
            <w:r w:rsidRPr="008177D0">
              <w:t>Кредиты и займы</w:t>
            </w:r>
          </w:p>
        </w:tc>
        <w:tc>
          <w:tcPr>
            <w:tcW w:w="815" w:type="dxa"/>
          </w:tcPr>
          <w:p w14:paraId="33BE31A1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282CF1F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50A5BE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3F31675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B15554" w14:textId="77777777" w:rsidR="005F60FD" w:rsidRPr="005B225F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2354A8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24BADEBC" w14:textId="77777777" w:rsidTr="00C6383B">
        <w:tc>
          <w:tcPr>
            <w:tcW w:w="1701" w:type="dxa"/>
            <w:vMerge/>
          </w:tcPr>
          <w:p w14:paraId="4B9ECF83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8BB34D" w14:textId="77777777" w:rsidR="005F60FD" w:rsidRPr="008177D0" w:rsidRDefault="005F60FD" w:rsidP="00C6383B">
            <w:r w:rsidRPr="008177D0">
              <w:t xml:space="preserve">Тема 8 </w:t>
            </w:r>
          </w:p>
          <w:p w14:paraId="586A5B3A" w14:textId="77777777" w:rsidR="005F60FD" w:rsidRPr="008177D0" w:rsidRDefault="005F60FD" w:rsidP="00C6383B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033A9A23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A37F0ED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F22A77D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804CD5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8109331" w14:textId="77777777" w:rsidR="005F60FD" w:rsidRPr="005B225F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EEBBCE8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3E73F128" w14:textId="77777777" w:rsidTr="00C6383B">
        <w:tc>
          <w:tcPr>
            <w:tcW w:w="1701" w:type="dxa"/>
            <w:vMerge/>
          </w:tcPr>
          <w:p w14:paraId="2FFF8C98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C162D4" w14:textId="77777777" w:rsidR="005F60FD" w:rsidRPr="008177D0" w:rsidRDefault="005F60FD" w:rsidP="00C6383B">
            <w:r w:rsidRPr="008177D0">
              <w:t>Тема 9</w:t>
            </w:r>
          </w:p>
          <w:p w14:paraId="0AF96764" w14:textId="77777777" w:rsidR="005F60FD" w:rsidRPr="008177D0" w:rsidRDefault="005F60FD" w:rsidP="00C6383B">
            <w:r w:rsidRPr="008177D0">
              <w:t>Страхование</w:t>
            </w:r>
          </w:p>
        </w:tc>
        <w:tc>
          <w:tcPr>
            <w:tcW w:w="815" w:type="dxa"/>
          </w:tcPr>
          <w:p w14:paraId="1D000AEC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5AFBDED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215FDCB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0B646A4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BC0B8A6" w14:textId="295C0228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B78A58D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0F6B4B04" w14:textId="77777777" w:rsidTr="00C6383B">
        <w:trPr>
          <w:trHeight w:val="591"/>
        </w:trPr>
        <w:tc>
          <w:tcPr>
            <w:tcW w:w="1701" w:type="dxa"/>
            <w:vMerge/>
          </w:tcPr>
          <w:p w14:paraId="00F76AB2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4D601" w14:textId="77777777" w:rsidR="005F60FD" w:rsidRDefault="005F60FD" w:rsidP="00C6383B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5052A5B4" w14:textId="77777777" w:rsidR="005F60FD" w:rsidRDefault="005F60FD" w:rsidP="00C6383B">
            <w:r>
              <w:t>Принятие финансовых решений. Деньги, их происхождение и подлинность купюр.</w:t>
            </w:r>
          </w:p>
          <w:p w14:paraId="0DABB85B" w14:textId="77777777" w:rsidR="005F60FD" w:rsidRPr="002D52CD" w:rsidRDefault="005F60FD" w:rsidP="00C6383B">
            <w:pPr>
              <w:rPr>
                <w:i/>
              </w:rPr>
            </w:pPr>
          </w:p>
        </w:tc>
        <w:tc>
          <w:tcPr>
            <w:tcW w:w="815" w:type="dxa"/>
          </w:tcPr>
          <w:p w14:paraId="0FCC41A5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FF0E77" w14:textId="0183E540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</w:tcPr>
          <w:p w14:paraId="38DAB58F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9740FFB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495F2A4" w14:textId="58BCBE18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78A4AFA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705C9CE3" w14:textId="77777777" w:rsidTr="00C6383B">
        <w:tc>
          <w:tcPr>
            <w:tcW w:w="1701" w:type="dxa"/>
            <w:vMerge/>
          </w:tcPr>
          <w:p w14:paraId="2229850A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E18708" w14:textId="77777777" w:rsidR="005F60FD" w:rsidRDefault="005F60FD" w:rsidP="00C6383B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400612CD" w14:textId="77777777" w:rsidR="005F60FD" w:rsidRDefault="005F60FD" w:rsidP="00C6383B">
            <w:r>
              <w:t>Доходы их виды</w:t>
            </w:r>
          </w:p>
          <w:p w14:paraId="440C1498" w14:textId="77777777" w:rsidR="005F60FD" w:rsidRPr="00DF3C1E" w:rsidRDefault="005F60FD" w:rsidP="00C6383B"/>
        </w:tc>
        <w:tc>
          <w:tcPr>
            <w:tcW w:w="815" w:type="dxa"/>
          </w:tcPr>
          <w:p w14:paraId="1E7EE80F" w14:textId="77777777" w:rsidR="005F60FD" w:rsidRPr="00F720E9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993CF4" w14:textId="6DD5D2FE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2C40447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4E4F502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97FFB5" w14:textId="09A344BB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397C27" w14:textId="77777777" w:rsidR="005F60F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4A213628" w14:textId="77777777" w:rsidTr="00C6383B">
        <w:tc>
          <w:tcPr>
            <w:tcW w:w="1701" w:type="dxa"/>
            <w:vMerge/>
          </w:tcPr>
          <w:p w14:paraId="2BFB9D90" w14:textId="77777777" w:rsidR="005F60FD" w:rsidRPr="00413F35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D862C5" w14:textId="77777777" w:rsidR="005F60FD" w:rsidRDefault="005F60FD" w:rsidP="00C6383B">
            <w:r w:rsidRPr="00DF3C1E">
              <w:t xml:space="preserve">Практическое занятие № </w:t>
            </w:r>
            <w:r>
              <w:t>5-6</w:t>
            </w:r>
          </w:p>
          <w:p w14:paraId="7E520803" w14:textId="77777777" w:rsidR="005F60FD" w:rsidRPr="00C8423D" w:rsidRDefault="005F60FD" w:rsidP="00C6383B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2C0A6363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939007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90925D3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EFCDBDA" w14:textId="0A1B340A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58B2FFC" w14:textId="4E9D0D7E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7BC9EB3" w14:textId="77777777" w:rsidR="005F60FD" w:rsidRPr="004D0CC7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1CABEDAD" w14:textId="77777777" w:rsidTr="00C6383B">
        <w:tc>
          <w:tcPr>
            <w:tcW w:w="1701" w:type="dxa"/>
            <w:vMerge/>
          </w:tcPr>
          <w:p w14:paraId="77278368" w14:textId="77777777" w:rsidR="005F60FD" w:rsidRPr="00413F35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915AE" w14:textId="77777777" w:rsidR="005F60FD" w:rsidRDefault="005F60FD" w:rsidP="00C6383B">
            <w:r w:rsidRPr="00DF3C1E">
              <w:t xml:space="preserve">Практическое занятие № </w:t>
            </w:r>
            <w:r>
              <w:t>7-8</w:t>
            </w:r>
          </w:p>
          <w:p w14:paraId="25F19971" w14:textId="77777777" w:rsidR="005F60FD" w:rsidRPr="00DF3C1E" w:rsidRDefault="005F60FD" w:rsidP="00C6383B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409846BD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E8D77" w14:textId="5534ABE1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0E5C8AC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A506266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8DBBCE5" w14:textId="261BF50E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EA6EDD" w14:textId="77777777" w:rsidR="005F60FD" w:rsidRPr="004D0CC7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23721070" w14:textId="77777777" w:rsidTr="00C6383B">
        <w:tc>
          <w:tcPr>
            <w:tcW w:w="1701" w:type="dxa"/>
            <w:vMerge/>
          </w:tcPr>
          <w:p w14:paraId="0AC9D414" w14:textId="77777777" w:rsidR="005F60FD" w:rsidRPr="00413F35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D9A8A7" w14:textId="77777777" w:rsidR="005F60FD" w:rsidRDefault="005F60FD" w:rsidP="00C6383B">
            <w:r w:rsidRPr="00DF3C1E">
              <w:t>Практическое занятие №</w:t>
            </w:r>
            <w:r>
              <w:t>9-10</w:t>
            </w:r>
          </w:p>
          <w:p w14:paraId="68280102" w14:textId="77777777" w:rsidR="005F60FD" w:rsidRPr="00DF3C1E" w:rsidRDefault="005F60FD" w:rsidP="00C6383B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61BB8AC2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C716EE" w14:textId="4599A7FE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AC79C39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6C128F9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4DB25F" w14:textId="7E67EA6B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EC0BF26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420A657F" w14:textId="77777777" w:rsidTr="00C6383B">
        <w:tc>
          <w:tcPr>
            <w:tcW w:w="1701" w:type="dxa"/>
            <w:vMerge/>
          </w:tcPr>
          <w:p w14:paraId="69ED6749" w14:textId="77777777" w:rsidR="005F60FD" w:rsidRPr="00413F35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A04A1D" w14:textId="77777777" w:rsidR="005F60FD" w:rsidRDefault="005F60FD" w:rsidP="00C6383B">
            <w:r w:rsidRPr="00DF3C1E">
              <w:t>Практическое занятие №</w:t>
            </w:r>
            <w:r>
              <w:t xml:space="preserve"> 11-12</w:t>
            </w:r>
          </w:p>
          <w:p w14:paraId="47481845" w14:textId="77777777" w:rsidR="005F60FD" w:rsidRPr="00DF3C1E" w:rsidRDefault="005F60FD" w:rsidP="00C6383B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33D7F1D3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64EE8F" w14:textId="3B85DC56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120EC06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70B5042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812E904" w14:textId="50C38FA7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882191E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443C75AE" w14:textId="77777777" w:rsidTr="00C6383B">
        <w:tc>
          <w:tcPr>
            <w:tcW w:w="1701" w:type="dxa"/>
            <w:vMerge/>
          </w:tcPr>
          <w:p w14:paraId="23E48B8F" w14:textId="77777777" w:rsidR="005F60FD" w:rsidRPr="00413F35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CABF4C" w14:textId="77777777" w:rsidR="005F60FD" w:rsidRDefault="005F60FD" w:rsidP="00C6383B">
            <w:r w:rsidRPr="00DF3C1E">
              <w:t>Практическое занятие №</w:t>
            </w:r>
            <w:r>
              <w:t>13-14</w:t>
            </w:r>
          </w:p>
          <w:p w14:paraId="2A1991FD" w14:textId="77777777" w:rsidR="005F60FD" w:rsidRPr="00DF3C1E" w:rsidRDefault="005F60FD" w:rsidP="00C6383B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32026669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1F9945" w14:textId="76E3D47B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447BEB6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F6C335E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4FB8287" w14:textId="127A7151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FCB45AA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30790E24" w14:textId="77777777" w:rsidTr="00C6383B">
        <w:tc>
          <w:tcPr>
            <w:tcW w:w="1701" w:type="dxa"/>
            <w:vMerge/>
          </w:tcPr>
          <w:p w14:paraId="5E7B75C4" w14:textId="77777777" w:rsidR="005F60FD" w:rsidRPr="00413F35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61CD13" w14:textId="77777777" w:rsidR="005F60FD" w:rsidRDefault="005F60FD" w:rsidP="00C6383B">
            <w:r w:rsidRPr="00DF3C1E">
              <w:t>Практическое занятие №</w:t>
            </w:r>
            <w:r>
              <w:t>15-16</w:t>
            </w:r>
          </w:p>
          <w:p w14:paraId="600528D1" w14:textId="77777777" w:rsidR="005F60FD" w:rsidRPr="00DF3C1E" w:rsidRDefault="005F60FD" w:rsidP="00C6383B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40FBCEBD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70952" w14:textId="58C35B3E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56D4E67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D65A76D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FD4CA8C" w14:textId="58A2F0EF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6B67C7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286B4F31" w14:textId="77777777" w:rsidTr="00C6383B">
        <w:tc>
          <w:tcPr>
            <w:tcW w:w="1701" w:type="dxa"/>
            <w:vMerge/>
          </w:tcPr>
          <w:p w14:paraId="2F20548B" w14:textId="77777777" w:rsidR="005F60FD" w:rsidRPr="00413F35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582DB2" w14:textId="77777777" w:rsidR="005F60FD" w:rsidRDefault="005F60FD" w:rsidP="00C6383B">
            <w:r w:rsidRPr="00DF3C1E">
              <w:t>Практическое занятие №</w:t>
            </w:r>
            <w:r>
              <w:t>17-18</w:t>
            </w:r>
          </w:p>
          <w:p w14:paraId="7FDDA6EE" w14:textId="77777777" w:rsidR="005F60FD" w:rsidRPr="00DF3C1E" w:rsidRDefault="005F60FD" w:rsidP="00C6383B">
            <w:r>
              <w:t>Сущность и роль страхования</w:t>
            </w:r>
          </w:p>
        </w:tc>
        <w:tc>
          <w:tcPr>
            <w:tcW w:w="815" w:type="dxa"/>
          </w:tcPr>
          <w:p w14:paraId="7559EB2C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9FFAC9" w14:textId="2CF19656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</w:tcPr>
          <w:p w14:paraId="3564B7FA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3F2CC2E" w14:textId="77777777" w:rsidR="005F60FD" w:rsidRPr="000D16CD" w:rsidRDefault="005F60FD" w:rsidP="00C638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4900329" w14:textId="2B8CD6A2" w:rsidR="005F60FD" w:rsidRPr="005B225F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3D61EDF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FD" w:rsidRPr="006168DD" w14:paraId="002C13B3" w14:textId="77777777" w:rsidTr="00C6383B">
        <w:tc>
          <w:tcPr>
            <w:tcW w:w="1701" w:type="dxa"/>
          </w:tcPr>
          <w:p w14:paraId="37C9E025" w14:textId="77777777" w:rsidR="005F60FD" w:rsidRPr="001A0052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8C102" w14:textId="77777777" w:rsidR="005F60FD" w:rsidRPr="00A6275C" w:rsidRDefault="005F60FD" w:rsidP="00C6383B">
            <w:pPr>
              <w:rPr>
                <w:iCs/>
              </w:rPr>
            </w:pPr>
            <w:r w:rsidRPr="00A6275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3015434" w14:textId="77777777" w:rsidR="005F60FD" w:rsidRPr="00A6275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050806A4" w14:textId="77777777" w:rsidR="005F60FD" w:rsidRPr="00A6275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1FF37A73" w14:textId="77777777" w:rsidR="005F60FD" w:rsidRPr="00A6275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5AAD6272" w14:textId="77777777" w:rsidR="005F60FD" w:rsidRPr="00A6275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A692FE" w14:textId="2946E74E" w:rsidR="005F60FD" w:rsidRPr="00A6275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39620379" w14:textId="77777777" w:rsidR="005F60FD" w:rsidRPr="00A6275C" w:rsidRDefault="005F60FD" w:rsidP="00C6383B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6275C">
              <w:rPr>
                <w:iCs/>
              </w:rPr>
              <w:t xml:space="preserve">экзамен по билетам </w:t>
            </w:r>
          </w:p>
        </w:tc>
      </w:tr>
      <w:tr w:rsidR="005F60FD" w:rsidRPr="006168DD" w14:paraId="470F2D04" w14:textId="77777777" w:rsidTr="00C6383B">
        <w:tc>
          <w:tcPr>
            <w:tcW w:w="1701" w:type="dxa"/>
          </w:tcPr>
          <w:p w14:paraId="35FC6C3B" w14:textId="77777777" w:rsidR="005F60FD" w:rsidRPr="001A0052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D0E1BD" w14:textId="5906F7DC" w:rsidR="005F60FD" w:rsidRPr="00DF3C1E" w:rsidRDefault="005F60FD" w:rsidP="002E1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E12CC">
              <w:rPr>
                <w:b/>
                <w:iCs/>
              </w:rPr>
              <w:t>девяты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B70CA67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111BAD8" w14:textId="688ED756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951" w:type="dxa"/>
          </w:tcPr>
          <w:p w14:paraId="1039B9D4" w14:textId="77777777" w:rsidR="005F60FD" w:rsidRPr="00C9126C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119AA6D3" w14:textId="44285A0B" w:rsidR="005F60FD" w:rsidRPr="000D16CD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4FEB7F4" w14:textId="0700BFF5" w:rsidR="005F60FD" w:rsidRPr="00C9126C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</w:t>
            </w:r>
          </w:p>
        </w:tc>
        <w:tc>
          <w:tcPr>
            <w:tcW w:w="4002" w:type="dxa"/>
          </w:tcPr>
          <w:p w14:paraId="6AE3FA88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F60FD" w:rsidRPr="006168DD" w14:paraId="1D1DC676" w14:textId="77777777" w:rsidTr="00C6383B">
        <w:tc>
          <w:tcPr>
            <w:tcW w:w="1701" w:type="dxa"/>
          </w:tcPr>
          <w:p w14:paraId="2C3EC4CD" w14:textId="77777777" w:rsidR="005F60FD" w:rsidRPr="001A0052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10B7D9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F69F5B2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F037CDD" w14:textId="03D664CB" w:rsidR="005F60FD" w:rsidRPr="001C1B2E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951" w:type="dxa"/>
          </w:tcPr>
          <w:p w14:paraId="23DA03E7" w14:textId="77777777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DD471AE" w14:textId="5B132FBC" w:rsidR="005F60FD" w:rsidRPr="001C1B2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5A1A2C53" w14:textId="3F773C4B" w:rsidR="005F60FD" w:rsidRPr="001C1B2E" w:rsidRDefault="002E12CC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6</w:t>
            </w:r>
          </w:p>
        </w:tc>
        <w:tc>
          <w:tcPr>
            <w:tcW w:w="4002" w:type="dxa"/>
          </w:tcPr>
          <w:p w14:paraId="39235FC4" w14:textId="77777777" w:rsidR="005F60FD" w:rsidRPr="00DF3C1E" w:rsidRDefault="005F60FD" w:rsidP="00C638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proofErr w:type="gramStart"/>
            <w:r>
              <w:rPr>
                <w:bCs/>
              </w:rPr>
              <w:t>дифференцированные  платежи</w:t>
            </w:r>
            <w:proofErr w:type="gramEnd"/>
            <w:r>
              <w:rPr>
                <w:bCs/>
              </w:rPr>
              <w:t xml:space="preserve"> .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B630F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B630F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B630F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B630F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5E07128" w:rsidR="00093A0F" w:rsidRPr="00242CD1" w:rsidRDefault="002E12CC" w:rsidP="00B630FC">
            <w:pPr>
              <w:jc w:val="center"/>
            </w:pPr>
            <w:r>
              <w:t>1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B630F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B630F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B630FC"/>
        </w:tc>
        <w:tc>
          <w:tcPr>
            <w:tcW w:w="4167" w:type="dxa"/>
          </w:tcPr>
          <w:p w14:paraId="40C92446" w14:textId="77777777" w:rsidR="00093A0F" w:rsidRPr="00242CD1" w:rsidRDefault="00093A0F" w:rsidP="00B630F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5D9CEB9" w:rsidR="00093A0F" w:rsidRPr="00242CD1" w:rsidRDefault="002E12CC" w:rsidP="00B630FC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B630F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оценивает  правильно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C77E14" w:rsidRDefault="003F0EFB" w:rsidP="00032405">
            <w:pPr>
              <w:rPr>
                <w:iCs/>
              </w:rPr>
            </w:pPr>
            <w:r w:rsidRPr="00C77E14">
              <w:rPr>
                <w:iCs/>
              </w:rPr>
              <w:t>Контрольная работа</w:t>
            </w:r>
            <w:r w:rsidR="00032405" w:rsidRPr="00C77E14">
              <w:rPr>
                <w:iCs/>
              </w:rPr>
              <w:t xml:space="preserve"> </w:t>
            </w:r>
            <w:r w:rsidR="00DC1095" w:rsidRPr="00C77E14">
              <w:rPr>
                <w:iCs/>
              </w:rPr>
              <w:t>тем</w:t>
            </w:r>
            <w:r w:rsidR="00032405" w:rsidRPr="00C77E14">
              <w:rPr>
                <w:iCs/>
              </w:rPr>
              <w:t>ам: «Сбережение», «</w:t>
            </w:r>
            <w:r w:rsidR="00DC1095" w:rsidRPr="00C77E14">
              <w:rPr>
                <w:iCs/>
              </w:rPr>
              <w:t xml:space="preserve"> </w:t>
            </w:r>
            <w:r w:rsidR="00960C45" w:rsidRPr="00C77E14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7AF3C3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C77E1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C77E1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br/>
            </w:r>
            <w:r w:rsidR="009D5862" w:rsidRPr="00C77E14">
              <w:rPr>
                <w:iCs/>
                <w:lang w:val="ru-RU"/>
              </w:rPr>
              <w:t xml:space="preserve">Обучающийся в процессе </w:t>
            </w:r>
            <w:r w:rsidR="00960C45" w:rsidRPr="00C77E14">
              <w:rPr>
                <w:iCs/>
                <w:lang w:val="ru-RU"/>
              </w:rPr>
              <w:t>доклада</w:t>
            </w:r>
            <w:r w:rsidR="009D5862" w:rsidRPr="00C77E14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C77E14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C77E14">
              <w:rPr>
                <w:iCs/>
                <w:lang w:val="ru-RU"/>
              </w:rPr>
              <w:t xml:space="preserve">тема раскрыта полностью, </w:t>
            </w:r>
            <w:r w:rsidR="009D5862" w:rsidRPr="00C77E1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в процессе доклада рассуждает</w:t>
            </w:r>
            <w:r w:rsidRPr="00C77E1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C77E14">
              <w:rPr>
                <w:iCs/>
                <w:lang w:val="ru-RU"/>
              </w:rPr>
              <w:t>анализ темы</w:t>
            </w:r>
            <w:r w:rsidRPr="00C77E1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C77E14">
              <w:rPr>
                <w:iCs/>
                <w:lang w:val="ru-RU"/>
              </w:rPr>
              <w:t xml:space="preserve"> </w:t>
            </w:r>
            <w:r w:rsidRPr="00C77E1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C77E14">
              <w:rPr>
                <w:iCs/>
                <w:lang w:val="ru-RU"/>
              </w:rPr>
              <w:t>доклада</w:t>
            </w:r>
            <w:r w:rsidRPr="00C77E1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C77E1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F4E7C51" w:rsidR="002C4687" w:rsidRPr="00436272" w:rsidRDefault="002C4687" w:rsidP="0009260A">
            <w:pPr>
              <w:jc w:val="both"/>
              <w:rPr>
                <w:iCs/>
              </w:rPr>
            </w:pPr>
            <w:r w:rsidRPr="00436272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10967431" w14:textId="77777777" w:rsid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293667C6" w14:textId="667AE986" w:rsidR="002C4687" w:rsidRP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4906220F" w14:textId="537DCCC1" w:rsidR="00186149" w:rsidRPr="00C75609" w:rsidRDefault="00C75609" w:rsidP="00C75609">
            <w:pPr>
              <w:pStyle w:val="af0"/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 xml:space="preserve">Задача. </w:t>
            </w:r>
            <w:r w:rsidR="00186149" w:rsidRPr="00C75609">
              <w:rPr>
                <w:iCs/>
                <w:color w:val="000000" w:themeColor="text1"/>
              </w:rPr>
              <w:t>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опла</w:t>
            </w:r>
            <w:r w:rsidR="00186149" w:rsidRPr="00C75609">
              <w:rPr>
                <w:iCs/>
                <w:color w:val="000000" w:themeColor="text1"/>
              </w:rPr>
              <w:softHyphen/>
              <w:t>тил свое обу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в ву</w:t>
            </w:r>
            <w:r w:rsidR="00186149" w:rsidRPr="00C75609">
              <w:rPr>
                <w:iCs/>
                <w:color w:val="000000" w:themeColor="text1"/>
              </w:rPr>
              <w:softHyphen/>
              <w:t>зе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10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и ле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зу</w:t>
            </w:r>
            <w:r w:rsidR="00186149" w:rsidRPr="00C75609">
              <w:rPr>
                <w:iCs/>
                <w:color w:val="000000" w:themeColor="text1"/>
              </w:rPr>
              <w:softHyphen/>
              <w:t>бов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. 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за</w:t>
            </w:r>
            <w:r w:rsidR="00186149" w:rsidRPr="00C75609">
              <w:rPr>
                <w:iCs/>
                <w:color w:val="000000" w:themeColor="text1"/>
              </w:rPr>
              <w:softHyphen/>
              <w:t>ра</w:t>
            </w:r>
            <w:r w:rsidR="00186149" w:rsidRPr="00C75609">
              <w:rPr>
                <w:iCs/>
                <w:color w:val="000000" w:themeColor="text1"/>
              </w:rPr>
              <w:softHyphen/>
              <w:t>ба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л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в ме</w:t>
            </w:r>
            <w:r w:rsidR="00186149" w:rsidRPr="00C75609">
              <w:rPr>
                <w:iCs/>
                <w:color w:val="000000" w:themeColor="text1"/>
              </w:rPr>
              <w:softHyphen/>
              <w:t>сяц. На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воз</w:t>
            </w:r>
            <w:r w:rsidR="00186149" w:rsidRPr="00C75609">
              <w:rPr>
                <w:iCs/>
                <w:color w:val="000000" w:themeColor="text1"/>
              </w:rPr>
              <w:softHyphen/>
              <w:t>врата из бюд</w:t>
            </w:r>
            <w:r w:rsidR="00186149" w:rsidRPr="00C75609">
              <w:rPr>
                <w:iCs/>
                <w:color w:val="000000" w:themeColor="text1"/>
              </w:rPr>
              <w:softHyphen/>
              <w:t>же</w:t>
            </w:r>
            <w:r w:rsidR="00186149" w:rsidRPr="00C75609">
              <w:rPr>
                <w:iCs/>
                <w:color w:val="000000" w:themeColor="text1"/>
              </w:rPr>
              <w:softHyphen/>
              <w:t>та мо</w:t>
            </w:r>
            <w:r w:rsidR="00186149" w:rsidRPr="00C75609">
              <w:rPr>
                <w:iCs/>
                <w:color w:val="000000" w:themeColor="text1"/>
              </w:rPr>
              <w:softHyphen/>
              <w:t>жет рас</w:t>
            </w:r>
            <w:r w:rsidR="00186149" w:rsidRPr="00C75609">
              <w:rPr>
                <w:iCs/>
                <w:color w:val="000000" w:themeColor="text1"/>
              </w:rPr>
              <w:softHyphen/>
              <w:t>счи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ть Олег?</w:t>
            </w:r>
          </w:p>
          <w:p w14:paraId="2737D473" w14:textId="145DB816" w:rsidR="002C4687" w:rsidRPr="00C75609" w:rsidRDefault="002C4687" w:rsidP="00C7560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074C5A8B" w14:textId="0A01E06F" w:rsidR="0018614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050BA7B8" w14:textId="2B2DE376" w:rsidR="00C7560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173A4D28" w14:textId="1821117B" w:rsidR="00186149" w:rsidRPr="00C75609" w:rsidRDefault="00C75609" w:rsidP="00C75609">
            <w:pPr>
              <w:pStyle w:val="af0"/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>Зад</w:t>
            </w:r>
            <w:r w:rsidR="00051DD2">
              <w:rPr>
                <w:iCs/>
                <w:color w:val="000000" w:themeColor="text1"/>
              </w:rPr>
              <w:t>а</w:t>
            </w:r>
            <w:r w:rsidRPr="00C75609">
              <w:rPr>
                <w:iCs/>
                <w:color w:val="000000" w:themeColor="text1"/>
              </w:rPr>
              <w:t xml:space="preserve">ча. </w:t>
            </w:r>
            <w:r w:rsidR="00186149" w:rsidRPr="00C75609">
              <w:rPr>
                <w:iCs/>
                <w:color w:val="000000" w:themeColor="text1"/>
              </w:rPr>
              <w:t>В 2018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о</w:t>
            </w:r>
            <w:r w:rsidR="00186149" w:rsidRPr="00C75609">
              <w:rPr>
                <w:iCs/>
                <w:color w:val="000000" w:themeColor="text1"/>
              </w:rPr>
              <w:softHyphen/>
              <w:t>лу</w:t>
            </w:r>
            <w:r w:rsidR="00186149" w:rsidRPr="00C75609">
              <w:rPr>
                <w:iCs/>
                <w:color w:val="000000" w:themeColor="text1"/>
              </w:rPr>
              <w:softHyphen/>
              <w:t>чил по на</w:t>
            </w:r>
            <w:r w:rsidR="00186149" w:rsidRPr="00C75609">
              <w:rPr>
                <w:iCs/>
                <w:color w:val="000000" w:themeColor="text1"/>
              </w:rPr>
              <w:softHyphen/>
              <w:t>след</w:t>
            </w:r>
            <w:r w:rsidR="00186149" w:rsidRPr="00C75609">
              <w:rPr>
                <w:iCs/>
                <w:color w:val="000000" w:themeColor="text1"/>
              </w:rPr>
              <w:softHyphen/>
              <w:t>ству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, ка</w:t>
            </w:r>
            <w:r w:rsidR="00186149" w:rsidRPr="00C75609">
              <w:rPr>
                <w:iCs/>
                <w:color w:val="000000" w:themeColor="text1"/>
              </w:rPr>
              <w:softHyphen/>
              <w:t>да</w:t>
            </w:r>
            <w:r w:rsidR="00186149" w:rsidRPr="00C75609">
              <w:rPr>
                <w:iCs/>
                <w:color w:val="000000" w:themeColor="text1"/>
              </w:rPr>
              <w:softHyphen/>
              <w:t>стро</w:t>
            </w:r>
            <w:r w:rsidR="00186149" w:rsidRPr="00C75609">
              <w:rPr>
                <w:iCs/>
                <w:color w:val="000000" w:themeColor="text1"/>
              </w:rPr>
              <w:softHyphen/>
              <w:t>вая сто</w:t>
            </w:r>
            <w:r w:rsidR="00186149" w:rsidRPr="00C75609">
              <w:rPr>
                <w:iCs/>
                <w:color w:val="000000" w:themeColor="text1"/>
              </w:rPr>
              <w:softHyphen/>
              <w:t>и</w:t>
            </w:r>
            <w:r w:rsidR="00186149" w:rsidRPr="00C75609">
              <w:rPr>
                <w:iCs/>
                <w:color w:val="000000" w:themeColor="text1"/>
              </w:rPr>
              <w:softHyphen/>
              <w:t>мость ко</w:t>
            </w:r>
            <w:r w:rsidR="00186149" w:rsidRPr="00C75609">
              <w:rPr>
                <w:iCs/>
                <w:color w:val="000000" w:themeColor="text1"/>
              </w:rPr>
              <w:softHyphen/>
              <w:t>то</w:t>
            </w:r>
            <w:r w:rsidR="00186149" w:rsidRPr="00C75609">
              <w:rPr>
                <w:iCs/>
                <w:color w:val="000000" w:themeColor="text1"/>
              </w:rPr>
              <w:softHyphen/>
              <w:t>рой 3,5 млн руб. В 2019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ро</w:t>
            </w:r>
            <w:r w:rsidR="00186149" w:rsidRPr="00C75609">
              <w:rPr>
                <w:iCs/>
                <w:color w:val="000000" w:themeColor="text1"/>
              </w:rPr>
              <w:softHyphen/>
              <w:t>дал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 за 2 млн руб.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на</w:t>
            </w:r>
            <w:r w:rsidR="00186149" w:rsidRPr="00C75609">
              <w:rPr>
                <w:iCs/>
                <w:color w:val="000000" w:themeColor="text1"/>
              </w:rPr>
              <w:softHyphen/>
              <w:t>ло</w:t>
            </w:r>
            <w:r w:rsidR="00186149" w:rsidRPr="00C75609">
              <w:rPr>
                <w:iCs/>
                <w:color w:val="000000" w:themeColor="text1"/>
              </w:rPr>
              <w:softHyphen/>
              <w:t>га на до</w:t>
            </w:r>
            <w:r w:rsidR="00186149" w:rsidRPr="00C75609">
              <w:rPr>
                <w:iCs/>
                <w:color w:val="000000" w:themeColor="text1"/>
              </w:rPr>
              <w:softHyphen/>
              <w:t>хо</w:t>
            </w:r>
            <w:r w:rsidR="00186149" w:rsidRPr="00C75609">
              <w:rPr>
                <w:iCs/>
                <w:color w:val="000000" w:themeColor="text1"/>
              </w:rPr>
              <w:softHyphen/>
              <w:t>ды фи</w:t>
            </w:r>
            <w:r w:rsidR="00186149" w:rsidRPr="00C75609">
              <w:rPr>
                <w:iCs/>
                <w:color w:val="000000" w:themeColor="text1"/>
              </w:rPr>
              <w:softHyphen/>
              <w:t>зи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ских лиц дол</w:t>
            </w:r>
            <w:r w:rsidR="00186149" w:rsidRPr="00C75609">
              <w:rPr>
                <w:iCs/>
                <w:color w:val="000000" w:themeColor="text1"/>
              </w:rPr>
              <w:softHyphen/>
              <w:t>жен упла</w:t>
            </w:r>
            <w:r w:rsidR="00186149" w:rsidRPr="00C75609">
              <w:rPr>
                <w:iCs/>
                <w:color w:val="000000" w:themeColor="text1"/>
              </w:rPr>
              <w:softHyphen/>
              <w:t>тить в бюд</w:t>
            </w:r>
            <w:r w:rsidR="00186149" w:rsidRPr="00C75609">
              <w:rPr>
                <w:iCs/>
                <w:color w:val="000000" w:themeColor="text1"/>
              </w:rPr>
              <w:softHyphen/>
              <w:t>жет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</w:t>
            </w:r>
            <w:r w:rsidR="00186149" w:rsidRPr="00C75609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B630F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072A36D" w:rsidR="009D5862" w:rsidRPr="00A31F4F" w:rsidRDefault="00F55B38" w:rsidP="00FC1ACA">
            <w:pPr>
              <w:rPr>
                <w:iCs/>
              </w:rPr>
            </w:pPr>
            <w:r w:rsidRPr="00A31F4F">
              <w:rPr>
                <w:iCs/>
              </w:rPr>
              <w:t>Э</w:t>
            </w:r>
            <w:r w:rsidR="009D5862" w:rsidRPr="00A31F4F">
              <w:rPr>
                <w:iCs/>
              </w:rPr>
              <w:t>кзамен:</w:t>
            </w:r>
          </w:p>
          <w:p w14:paraId="6B7CCA20" w14:textId="77777777" w:rsidR="009D5862" w:rsidRPr="00A31F4F" w:rsidRDefault="009D5862" w:rsidP="00FC1ACA">
            <w:pPr>
              <w:rPr>
                <w:iCs/>
              </w:rPr>
            </w:pPr>
            <w:r w:rsidRPr="00A31F4F">
              <w:rPr>
                <w:iCs/>
              </w:rPr>
              <w:t>в устной форме по билетам</w:t>
            </w:r>
          </w:p>
          <w:p w14:paraId="465F4E83" w14:textId="38F4591A" w:rsidR="009D5862" w:rsidRPr="009C758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E711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 xml:space="preserve">демонстрирует </w:t>
            </w:r>
            <w:r w:rsidR="00256A37" w:rsidRPr="000E7119">
              <w:rPr>
                <w:iCs/>
                <w:lang w:val="ru-RU"/>
              </w:rPr>
              <w:t>знания,</w:t>
            </w:r>
            <w:r w:rsidRPr="000E7119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основной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594C6F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AFF6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2A92282B" w14:textId="77777777" w:rsidR="009D5862" w:rsidRPr="000E7119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 xml:space="preserve">показывает </w:t>
            </w:r>
            <w:r w:rsidRPr="000E711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119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0E7119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E7119" w:rsidRDefault="009D5862" w:rsidP="00FC1ACA">
            <w:pPr>
              <w:rPr>
                <w:iCs/>
              </w:rPr>
            </w:pPr>
            <w:r w:rsidRPr="000E711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119">
              <w:rPr>
                <w:iCs/>
              </w:rPr>
              <w:t>. Неуверенно, с большими затруднениями реш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DF40A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r w:rsidRPr="000E7119">
              <w:rPr>
                <w:iCs/>
              </w:rPr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9A066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F55B38" w:rsidRPr="00F55B38">
              <w:rPr>
                <w:bCs/>
                <w:iCs/>
              </w:rPr>
              <w:t>экзамен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отлично</w:t>
            </w:r>
          </w:p>
          <w:p w14:paraId="1095063D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хорошо</w:t>
            </w:r>
          </w:p>
          <w:p w14:paraId="401CF946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27A38154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E598A9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F54AC0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433FA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="00B32CA7" w:rsidRPr="00F55B38">
        <w:rPr>
          <w:iCs/>
          <w:sz w:val="24"/>
          <w:szCs w:val="24"/>
        </w:rPr>
        <w:t>ситуаций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B630F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B63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B630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B630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B630F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B630F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B630F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B630FC">
            <w:pPr>
              <w:jc w:val="both"/>
            </w:pPr>
          </w:p>
          <w:p w14:paraId="7DCC1DDF" w14:textId="77777777" w:rsidR="00FA6FEE" w:rsidRPr="003E47C6" w:rsidRDefault="00FA6FEE" w:rsidP="00B630F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 xml:space="preserve">Наборы демонстрационного </w:t>
            </w:r>
            <w:r w:rsidRPr="003E47C6"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B630FC">
        <w:tc>
          <w:tcPr>
            <w:tcW w:w="4677" w:type="dxa"/>
          </w:tcPr>
          <w:p w14:paraId="1306369F" w14:textId="77777777" w:rsidR="00FA6FEE" w:rsidRPr="003E47C6" w:rsidRDefault="00FA6FEE" w:rsidP="00B630FC">
            <w:pPr>
              <w:rPr>
                <w:iCs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B630FC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B630FC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B630FC">
        <w:tc>
          <w:tcPr>
            <w:tcW w:w="4677" w:type="dxa"/>
            <w:vAlign w:val="center"/>
          </w:tcPr>
          <w:p w14:paraId="5ABCCECA" w14:textId="77777777" w:rsidR="00FA6FEE" w:rsidRPr="003E47C6" w:rsidRDefault="00FA6FEE" w:rsidP="00B630FC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B630F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B630F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B630F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B630F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B630F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B630FC">
        <w:tc>
          <w:tcPr>
            <w:tcW w:w="4677" w:type="dxa"/>
          </w:tcPr>
          <w:p w14:paraId="6DAD6E22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2E7A38" w:rsidP="006751FA">
            <w:pPr>
              <w:rPr>
                <w:color w:val="000000" w:themeColor="text1"/>
                <w:szCs w:val="28"/>
              </w:rPr>
            </w:pPr>
            <w:hyperlink r:id="rId16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2E7A3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2E7A38" w:rsidP="00314897">
            <w:pPr>
              <w:suppressAutoHyphens/>
              <w:spacing w:line="100" w:lineRule="atLeast"/>
            </w:pPr>
            <w:hyperlink r:id="rId18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2E7A3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2E7A38" w:rsidP="00BA0780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B630F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B630F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2E7A38" w:rsidP="00B630FC">
            <w:pPr>
              <w:rPr>
                <w:bCs/>
              </w:rPr>
            </w:pPr>
            <w:hyperlink r:id="rId22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B630F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B630F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395F0C" w14:paraId="32F0358A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395F0C" w14:paraId="73BEB0DC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395F0C" w14:paraId="6C2685E0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B630F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B630F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B630F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B630F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B630F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B630F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B630F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B630F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B630F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B630F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B630F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B630F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B630F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B630F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B630F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B630F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B630F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B630F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B630F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B630F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5599" w14:textId="77777777" w:rsidR="002E7A38" w:rsidRDefault="002E7A38" w:rsidP="005E3840">
      <w:r>
        <w:separator/>
      </w:r>
    </w:p>
  </w:endnote>
  <w:endnote w:type="continuationSeparator" w:id="0">
    <w:p w14:paraId="0D5E26EA" w14:textId="77777777" w:rsidR="002E7A38" w:rsidRDefault="002E7A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630FC" w:rsidRDefault="00B630FC">
    <w:pPr>
      <w:pStyle w:val="ae"/>
      <w:jc w:val="right"/>
    </w:pPr>
  </w:p>
  <w:p w14:paraId="3A88830B" w14:textId="77777777" w:rsidR="00B630FC" w:rsidRDefault="00B630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630FC" w:rsidRDefault="00B630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630FC" w:rsidRDefault="00B630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630FC" w:rsidRDefault="00B630FC">
    <w:pPr>
      <w:pStyle w:val="ae"/>
      <w:jc w:val="right"/>
    </w:pPr>
  </w:p>
  <w:p w14:paraId="6C2BFEFB" w14:textId="77777777" w:rsidR="00B630FC" w:rsidRDefault="00B630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630FC" w:rsidRDefault="00B630FC">
    <w:pPr>
      <w:pStyle w:val="ae"/>
      <w:jc w:val="right"/>
    </w:pPr>
  </w:p>
  <w:p w14:paraId="1B400B45" w14:textId="77777777" w:rsidR="00B630FC" w:rsidRDefault="00B630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4A13" w14:textId="77777777" w:rsidR="002E7A38" w:rsidRDefault="002E7A38" w:rsidP="005E3840">
      <w:r>
        <w:separator/>
      </w:r>
    </w:p>
  </w:footnote>
  <w:footnote w:type="continuationSeparator" w:id="0">
    <w:p w14:paraId="24B3DEE1" w14:textId="77777777" w:rsidR="002E7A38" w:rsidRDefault="002E7A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F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630FC" w:rsidRDefault="00B630F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CC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B630FC" w:rsidRDefault="00B630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CC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B630FC" w:rsidRDefault="00B630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2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CF4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CC"/>
    <w:rsid w:val="002E15E4"/>
    <w:rsid w:val="002E16C0"/>
    <w:rsid w:val="002E29B1"/>
    <w:rsid w:val="002E59BB"/>
    <w:rsid w:val="002E5DF5"/>
    <w:rsid w:val="002E79E2"/>
    <w:rsid w:val="002E7A38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0A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0C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0F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B43"/>
    <w:rsid w:val="0064201A"/>
    <w:rsid w:val="00642081"/>
    <w:rsid w:val="006427A9"/>
    <w:rsid w:val="00644062"/>
    <w:rsid w:val="00644DB6"/>
    <w:rsid w:val="00644FBD"/>
    <w:rsid w:val="00645560"/>
    <w:rsid w:val="006470FB"/>
    <w:rsid w:val="00650FF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D1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FD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B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B3B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DF0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0FC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77E1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3D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03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40CBC9E-0662-D947-9D1C-883D0D6B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18">
    <w:name w:val="Неразрешенное упоминание1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5699-77F2-40DE-856E-75D93B3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838</Words>
  <Characters>389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2-02-16T09:55:00Z</cp:lastPrinted>
  <dcterms:created xsi:type="dcterms:W3CDTF">2022-03-24T12:47:00Z</dcterms:created>
  <dcterms:modified xsi:type="dcterms:W3CDTF">2022-03-24T13:00:00Z</dcterms:modified>
</cp:coreProperties>
</file>